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1册  编年体  典制体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1册  编年体  典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75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1册  编年体  典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